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НФ/24-3323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740801C9" w:rsidR="00CA0B6F" w:rsidRPr="0010463C" w:rsidRDefault="00BA3C5D" w:rsidP="001F155C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1F155C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Наро-Фомин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proofErr w:type="gramStart"/>
      <w:r w:rsidR="00205494" w:rsidRPr="00D76C50">
        <w:rPr>
          <w:color w:val="0000FF"/>
          <w:sz w:val="28"/>
          <w:szCs w:val="28"/>
          <w:lang w:eastAsia="ru-RU"/>
        </w:rPr>
        <w:t>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</w:t>
      </w:r>
      <w:proofErr w:type="gramEnd"/>
      <w:r w:rsidR="00205494">
        <w:rPr>
          <w:color w:val="0000FF"/>
          <w:sz w:val="28"/>
          <w:szCs w:val="28"/>
        </w:rPr>
        <w:t xml:space="preserve">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0"/>
            <w:proofErr w:type="spellEnd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868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8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0D8A2600" w:rsidR="00860920" w:rsidRPr="00367C74" w:rsidRDefault="005275A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860920">
              <w:rPr>
                <w:color w:val="0000FF"/>
                <w:sz w:val="28"/>
                <w:szCs w:val="28"/>
              </w:rPr>
              <w:t>.0</w:t>
            </w:r>
            <w:r>
              <w:rPr>
                <w:color w:val="0000FF"/>
                <w:sz w:val="28"/>
                <w:szCs w:val="28"/>
              </w:rPr>
              <w:t>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16544A68" w:rsidR="00860920" w:rsidRPr="00367C74" w:rsidRDefault="005275A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</w:t>
            </w:r>
            <w:r w:rsidR="00860920">
              <w:rPr>
                <w:color w:val="0000FF"/>
                <w:sz w:val="28"/>
                <w:szCs w:val="28"/>
              </w:rPr>
              <w:t>.</w:t>
            </w:r>
            <w:r>
              <w:rPr>
                <w:color w:val="0000FF"/>
                <w:sz w:val="28"/>
                <w:szCs w:val="28"/>
              </w:rPr>
              <w:t>04</w:t>
            </w:r>
            <w:r w:rsidR="00860920">
              <w:rPr>
                <w:color w:val="0000FF"/>
                <w:sz w:val="28"/>
                <w:szCs w:val="28"/>
              </w:rPr>
              <w:t>.202</w:t>
            </w:r>
            <w:r>
              <w:rPr>
                <w:color w:val="0000FF"/>
                <w:sz w:val="28"/>
                <w:szCs w:val="28"/>
              </w:rPr>
              <w:t>5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07ABC6C0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275A0">
        <w:rPr>
          <w:b/>
          <w:sz w:val="28"/>
          <w:szCs w:val="28"/>
        </w:rPr>
        <w:t xml:space="preserve">5 </w:t>
      </w:r>
      <w:r w:rsidR="00F910A5" w:rsidRPr="006839AC">
        <w:rPr>
          <w:b/>
          <w:sz w:val="28"/>
          <w:szCs w:val="28"/>
        </w:rPr>
        <w:t>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01.08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141-З п. 30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Наро-Фоминского городского округа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300, Московская область, город Наро-Фоминск, улица Маршала Жукова Г.К., дом 5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nfreg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nafo_kompoim@mosreg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+7 (496) 343-56-16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49B0587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Наро-Фомин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291BC3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9" w:name="_Toc415224054"/>
      <w:bookmarkStart w:id="10" w:name="_Toc415682150"/>
      <w:bookmarkStart w:id="11" w:name="_Toc416972837"/>
      <w:bookmarkStart w:id="12" w:name="_Toc417030418"/>
      <w:bookmarkStart w:id="13" w:name="_Toc417047217"/>
      <w:bookmarkStart w:id="14" w:name="_Toc417059229"/>
      <w:bookmarkStart w:id="15" w:name="_Toc418676399"/>
      <w:bookmarkStart w:id="16" w:name="_Toc418676431"/>
      <w:bookmarkStart w:id="17" w:name="_Toc418676477"/>
      <w:bookmarkStart w:id="18" w:name="_Toc419295272"/>
      <w:bookmarkStart w:id="19" w:name="_Toc419479793"/>
      <w:bookmarkStart w:id="20" w:name="_Toc419480293"/>
      <w:bookmarkStart w:id="21" w:name="_Toc419726793"/>
      <w:bookmarkStart w:id="22" w:name="_Toc419803376"/>
      <w:bookmarkStart w:id="23" w:name="_Toc419803713"/>
      <w:bookmarkStart w:id="24" w:name="_Toc419895199"/>
      <w:bookmarkStart w:id="25" w:name="_Toc419970524"/>
      <w:bookmarkStart w:id="26" w:name="_Toc419971379"/>
      <w:bookmarkStart w:id="27" w:name="_Toc419971683"/>
      <w:bookmarkStart w:id="28" w:name="_Toc420055143"/>
      <w:bookmarkStart w:id="29" w:name="_Toc420060976"/>
      <w:bookmarkStart w:id="30" w:name="_Toc420088341"/>
      <w:bookmarkStart w:id="31" w:name="_Toc420088757"/>
      <w:bookmarkStart w:id="32" w:name="_Toc420088840"/>
      <w:bookmarkStart w:id="33" w:name="_Toc420330910"/>
      <w:bookmarkStart w:id="34" w:name="_Toc420331610"/>
      <w:bookmarkStart w:id="35" w:name="_Toc420512385"/>
      <w:bookmarkStart w:id="36" w:name="_Toc420519204"/>
      <w:bookmarkStart w:id="37" w:name="_Toc420593730"/>
      <w:bookmarkStart w:id="38" w:name="_Toc423615954"/>
      <w:bookmarkStart w:id="39" w:name="_Toc423619097"/>
      <w:bookmarkStart w:id="40" w:name="_Toc423619375"/>
      <w:bookmarkStart w:id="41" w:name="_Toc426462870"/>
      <w:bookmarkStart w:id="42" w:name="_Toc426463174"/>
      <w:bookmarkStart w:id="43" w:name="_Toc428969605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 xml:space="preserve"> Наро-Фоминск, д </w:t>
      </w:r>
      <w:proofErr w:type="spellStart"/>
      <w:r>
        <w:rPr>
          <w:color w:val="0000FF"/>
          <w:sz w:val="22"/>
          <w:szCs w:val="22"/>
        </w:rPr>
        <w:t>Головков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498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6:0070106:38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5AC402A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291BC3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2ED6D90A" w14:textId="77777777" w:rsidR="00291BC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имеет следующие ограничения </w:t>
      </w:r>
      <w:r w:rsidR="00291BC3">
        <w:rPr>
          <w:color w:val="0000FF"/>
          <w:sz w:val="22"/>
          <w:szCs w:val="22"/>
        </w:rPr>
        <w:t xml:space="preserve">(обременения) в использовании: </w:t>
      </w:r>
    </w:p>
    <w:p w14:paraId="3BA52D6D" w14:textId="77777777" w:rsidR="00291BC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</w:t>
      </w:r>
      <w:proofErr w:type="spellStart"/>
      <w:r>
        <w:rPr>
          <w:color w:val="0000FF"/>
          <w:sz w:val="22"/>
          <w:szCs w:val="22"/>
        </w:rPr>
        <w:t>Ермолино</w:t>
      </w:r>
      <w:proofErr w:type="spellEnd"/>
      <w:r>
        <w:rPr>
          <w:color w:val="0000FF"/>
          <w:sz w:val="22"/>
          <w:szCs w:val="22"/>
        </w:rPr>
        <w:t xml:space="preserve"> (Балабаново)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;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;</w:t>
      </w:r>
    </w:p>
    <w:p w14:paraId="547CB49A" w14:textId="77777777" w:rsidR="00291BC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раницах земельного участка</w:t>
      </w:r>
      <w:r w:rsidR="00291BC3">
        <w:rPr>
          <w:color w:val="0000FF"/>
          <w:sz w:val="22"/>
          <w:szCs w:val="22"/>
        </w:rPr>
        <w:t xml:space="preserve"> расположен бетонная опора ЛЭП.</w:t>
      </w:r>
    </w:p>
    <w:p w14:paraId="1AD94C68" w14:textId="77777777" w:rsidR="00291BC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</w:t>
      </w:r>
      <w:r w:rsidR="00291BC3">
        <w:rPr>
          <w:color w:val="0000FF"/>
          <w:sz w:val="22"/>
          <w:szCs w:val="22"/>
        </w:rPr>
        <w:t xml:space="preserve"> в соответствии с требованиями:</w:t>
      </w:r>
    </w:p>
    <w:p w14:paraId="55BCD6E1" w14:textId="77777777" w:rsidR="00291BC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ым </w:t>
      </w:r>
      <w:r w:rsidR="00291BC3">
        <w:rPr>
          <w:color w:val="0000FF"/>
          <w:sz w:val="22"/>
          <w:szCs w:val="22"/>
        </w:rPr>
        <w:t xml:space="preserve">кодексом Российской Федерации; </w:t>
      </w:r>
    </w:p>
    <w:p w14:paraId="5CA48E53" w14:textId="77777777" w:rsidR="00291BC3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Федеральным законом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</w:t>
      </w:r>
      <w:r w:rsidR="00291BC3">
        <w:rPr>
          <w:color w:val="0000FF"/>
          <w:sz w:val="22"/>
          <w:szCs w:val="22"/>
        </w:rPr>
        <w:t xml:space="preserve">ии и санитарно-защитной зоны»; </w:t>
      </w:r>
    </w:p>
    <w:p w14:paraId="6C180BC6" w14:textId="1A4B7A6E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094ECA3F" w:rsid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2EB195A6" w14:textId="77777777" w:rsidR="005275A0" w:rsidRPr="00925D2C" w:rsidRDefault="005275A0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2901E9AC" w14:textId="77777777" w:rsidR="005275A0" w:rsidRPr="007C618B" w:rsidRDefault="005275A0" w:rsidP="005275A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C618B">
        <w:rPr>
          <w:b/>
          <w:bCs/>
          <w:sz w:val="22"/>
          <w:szCs w:val="22"/>
        </w:rPr>
        <w:t xml:space="preserve">Дата размещения Извещения о предоставлении Земельного участка в соответствии с подпунктом </w:t>
      </w:r>
      <w:r w:rsidRPr="007C618B">
        <w:rPr>
          <w:b/>
          <w:bCs/>
          <w:sz w:val="22"/>
          <w:szCs w:val="22"/>
        </w:rPr>
        <w:br/>
        <w:t>1 пункта 1 статьи 39.18. Земельного кодекса Российской Федерации:</w:t>
      </w:r>
    </w:p>
    <w:p w14:paraId="496E2422" w14:textId="34F47721" w:rsidR="005275A0" w:rsidRPr="007C618B" w:rsidRDefault="005275A0" w:rsidP="005275A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 w:rsidRPr="007C618B">
        <w:rPr>
          <w:bCs/>
          <w:color w:val="0000FF"/>
          <w:sz w:val="22"/>
          <w:szCs w:val="22"/>
        </w:rPr>
        <w:br/>
        <w:t xml:space="preserve">для размещения информации о проведении торгов по адресу www.torgi.gov.ru: </w:t>
      </w:r>
      <w:r>
        <w:rPr>
          <w:b/>
          <w:color w:val="0000FF"/>
          <w:sz w:val="22"/>
          <w:szCs w:val="22"/>
        </w:rPr>
        <w:t>05.03.2024</w:t>
      </w:r>
      <w:r w:rsidRPr="007C618B">
        <w:rPr>
          <w:b/>
          <w:color w:val="0000FF"/>
          <w:sz w:val="22"/>
          <w:szCs w:val="22"/>
        </w:rPr>
        <w:t>;</w:t>
      </w:r>
    </w:p>
    <w:p w14:paraId="216D031F" w14:textId="4DA25BC1" w:rsidR="005275A0" w:rsidRPr="00085682" w:rsidRDefault="005275A0" w:rsidP="005275A0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7C618B">
        <w:rPr>
          <w:bCs/>
          <w:color w:val="0000FF"/>
          <w:sz w:val="22"/>
          <w:szCs w:val="22"/>
        </w:rPr>
        <w:t xml:space="preserve">- на официальном сайте Арендодателя www.nfreg.ru: </w:t>
      </w:r>
      <w:r>
        <w:rPr>
          <w:b/>
          <w:color w:val="0000FF"/>
          <w:sz w:val="22"/>
          <w:szCs w:val="22"/>
        </w:rPr>
        <w:t>05.03.2024</w:t>
      </w:r>
      <w:r w:rsidRPr="007C618B">
        <w:rPr>
          <w:bCs/>
          <w:color w:val="0000FF"/>
          <w:sz w:val="22"/>
          <w:szCs w:val="22"/>
        </w:rPr>
        <w:t>.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26 545,99 руб. (Шестьсот двадцать шесть тысяч пятьсот сорок пять руб. 99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8 796,00 руб. (Восемнадцать тысяч семьсот девяносто шесть руб. 00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26 545,99 руб. (Шестьсот двадцать шесть тысяч пятьсот сорок пять руб. 9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4" w:name="OLE_LINK9"/>
      <w:bookmarkStart w:id="45" w:name="OLE_LINK7"/>
      <w:bookmarkStart w:id="46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7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</w:t>
      </w:r>
      <w:proofErr w:type="gramStart"/>
      <w:r w:rsidRPr="00FD4227">
        <w:rPr>
          <w:sz w:val="22"/>
          <w:szCs w:val="22"/>
        </w:rPr>
        <w:t>требованиями Раздела</w:t>
      </w:r>
      <w:proofErr w:type="gramEnd"/>
      <w:r w:rsidRPr="00FD4227">
        <w:rPr>
          <w:sz w:val="22"/>
          <w:szCs w:val="22"/>
        </w:rPr>
        <w:t xml:space="preserve">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6.08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BDF9DA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 w:rsidR="005275A0">
        <w:rPr>
          <w:b/>
          <w:color w:val="0000FF"/>
          <w:sz w:val="22"/>
          <w:szCs w:val="22"/>
        </w:rPr>
        <w:t>11</w:t>
      </w:r>
      <w:r>
        <w:rPr>
          <w:b/>
          <w:color w:val="0000FF"/>
          <w:sz w:val="22"/>
          <w:szCs w:val="22"/>
        </w:rPr>
        <w:t>.0</w:t>
      </w:r>
      <w:r w:rsidR="005275A0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5275A0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29D7AEB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1</w:t>
      </w:r>
      <w:r w:rsidR="005275A0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0</w:t>
      </w:r>
      <w:r w:rsidR="005275A0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5275A0">
        <w:rPr>
          <w:b/>
          <w:color w:val="0000FF"/>
          <w:sz w:val="22"/>
          <w:szCs w:val="22"/>
        </w:rPr>
        <w:t>5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C535F1B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 w:rsidR="005275A0">
        <w:rPr>
          <w:b/>
          <w:color w:val="0000FF"/>
          <w:sz w:val="22"/>
          <w:szCs w:val="22"/>
        </w:rPr>
        <w:t>15</w:t>
      </w:r>
      <w:r>
        <w:rPr>
          <w:b/>
          <w:color w:val="0000FF"/>
          <w:sz w:val="22"/>
          <w:szCs w:val="22"/>
        </w:rPr>
        <w:t>.0</w:t>
      </w:r>
      <w:r w:rsidR="005275A0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>.202</w:t>
      </w:r>
      <w:r w:rsidR="005275A0">
        <w:rPr>
          <w:b/>
          <w:color w:val="0000FF"/>
          <w:sz w:val="22"/>
          <w:szCs w:val="22"/>
        </w:rPr>
        <w:t>5</w:t>
      </w:r>
      <w:r>
        <w:rPr>
          <w:b/>
          <w:color w:val="0000FF"/>
          <w:sz w:val="22"/>
          <w:szCs w:val="22"/>
        </w:rPr>
        <w:t xml:space="preserve">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4"/>
      <w:bookmarkEnd w:id="45"/>
      <w:bookmarkEnd w:id="4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nfreg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5B1F17EA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7" w:name="_Toc470009552"/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</w:t>
      </w:r>
      <w:r w:rsidR="008C124A">
        <w:rPr>
          <w:b/>
          <w:color w:val="FF0000"/>
          <w:sz w:val="22"/>
          <w:szCs w:val="22"/>
          <w:lang w:eastAsia="ru-RU"/>
        </w:rPr>
        <w:t xml:space="preserve">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t>В КАЧЕСТВЕ ФИЗИЧЕСКОГО ЛИЦА (НЕ ИНДИВИДУАЛЬНОГО ПРЕДПРИНИМАТЕЛЯ)</w:t>
      </w:r>
      <w:r w:rsidR="008C124A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7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</w:t>
      </w:r>
      <w:proofErr w:type="gramStart"/>
      <w:r w:rsidRPr="007F62FD">
        <w:rPr>
          <w:sz w:val="22"/>
          <w:szCs w:val="22"/>
          <w:lang w:eastAsia="ru-RU"/>
        </w:rPr>
        <w:t>учетом Раздела</w:t>
      </w:r>
      <w:proofErr w:type="gramEnd"/>
      <w:r w:rsidRPr="007F62FD">
        <w:rPr>
          <w:sz w:val="22"/>
          <w:szCs w:val="22"/>
          <w:lang w:eastAsia="ru-RU"/>
        </w:rPr>
        <w:t xml:space="preserve">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</w:r>
      <w:r w:rsidRPr="007F62FD">
        <w:rPr>
          <w:sz w:val="22"/>
          <w:szCs w:val="22"/>
          <w:lang w:eastAsia="ru-RU"/>
        </w:rPr>
        <w:lastRenderedPageBreak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412DBD30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</w:t>
      </w:r>
      <w:r w:rsidR="005275A0">
        <w:rPr>
          <w:sz w:val="22"/>
          <w:szCs w:val="22"/>
        </w:rPr>
        <w:t xml:space="preserve">, </w:t>
      </w:r>
      <w:r w:rsidRPr="00F52526">
        <w:rPr>
          <w:sz w:val="22"/>
          <w:szCs w:val="22"/>
        </w:rPr>
        <w:t>14</w:t>
      </w:r>
      <w:r w:rsidR="005275A0">
        <w:rPr>
          <w:sz w:val="22"/>
          <w:szCs w:val="22"/>
        </w:rPr>
        <w:t xml:space="preserve"> и 25</w:t>
      </w:r>
      <w:r w:rsidRPr="00F52526">
        <w:rPr>
          <w:sz w:val="22"/>
          <w:szCs w:val="22"/>
        </w:rPr>
        <w:t xml:space="preserve">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01C6706A" w:rsidR="004959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34D336C6" w14:textId="767CA15B" w:rsidR="004E54A4" w:rsidRDefault="004E54A4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6470AAF" w14:textId="73469099" w:rsidR="004E54A4" w:rsidRDefault="004E54A4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75262162" w14:textId="6A6AD068" w:rsidR="004E54A4" w:rsidRDefault="004E54A4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ECA192C" w14:textId="77777777" w:rsidR="004E54A4" w:rsidRPr="001614A6" w:rsidRDefault="004E54A4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4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>
        <w:rPr>
          <w:bCs/>
          <w:sz w:val="22"/>
          <w:szCs w:val="22"/>
        </w:rPr>
        <w:t>задатка</w:t>
      </w:r>
      <w:r>
        <w:rPr>
          <w:bCs/>
          <w:sz w:val="20"/>
          <w:szCs w:val="22"/>
        </w:rPr>
        <w:t>.*</w:t>
      </w:r>
      <w:proofErr w:type="gramEnd"/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</w:t>
      </w:r>
      <w:r w:rsidRPr="00476E0E">
        <w:rPr>
          <w:bCs/>
          <w:sz w:val="22"/>
          <w:szCs w:val="22"/>
        </w:rPr>
        <w:lastRenderedPageBreak/>
        <w:t xml:space="preserve">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5" w:name="_Toc423619380"/>
      <w:bookmarkStart w:id="66" w:name="_Toc426462877"/>
      <w:bookmarkStart w:id="67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8" w:name="_Toc419295282"/>
      <w:bookmarkStart w:id="69" w:name="_Toc423619386"/>
      <w:bookmarkStart w:id="70" w:name="_Toc426462880"/>
      <w:bookmarkStart w:id="71" w:name="_Toc428969615"/>
      <w:bookmarkEnd w:id="65"/>
      <w:bookmarkEnd w:id="66"/>
      <w:bookmarkEnd w:id="67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8"/>
      <w:bookmarkEnd w:id="69"/>
      <w:bookmarkEnd w:id="70"/>
      <w:bookmarkEnd w:id="71"/>
      <w:bookmarkEnd w:id="72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3" w:name="_Toc426365734"/>
      <w:bookmarkStart w:id="74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5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5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61067513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</w:t>
      </w:r>
      <w:r w:rsidR="00DC008C">
        <w:rPr>
          <w:bCs/>
          <w:sz w:val="22"/>
          <w:szCs w:val="22"/>
        </w:rPr>
        <w:t>занные в пункте 2.11 Извещения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15FACCA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6" w:name="_Hlk170912419"/>
      <w:r w:rsidR="00DC008C" w:rsidRPr="00DC008C">
        <w:rPr>
          <w:bCs/>
          <w:sz w:val="22"/>
          <w:szCs w:val="22"/>
          <w:lang w:eastAsia="en-US"/>
        </w:rPr>
        <w:t>Оператор электронной площадки приостанавливает проведение аукциона в соответствии с Регламентом</w:t>
      </w:r>
      <w:bookmarkEnd w:id="76"/>
      <w:r w:rsidR="00DC008C">
        <w:rPr>
          <w:bCs/>
          <w:sz w:val="22"/>
          <w:szCs w:val="22"/>
          <w:lang w:eastAsia="en-US"/>
        </w:rPr>
        <w:t>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6570D584" w14:textId="77777777" w:rsidR="005275A0" w:rsidRPr="005275A0" w:rsidRDefault="005275A0" w:rsidP="005275A0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5275A0">
        <w:rPr>
          <w:b/>
          <w:bCs/>
          <w:sz w:val="22"/>
          <w:szCs w:val="22"/>
        </w:rPr>
        <w:t>11.13. </w:t>
      </w:r>
      <w:r w:rsidRPr="005275A0">
        <w:rPr>
          <w:sz w:val="22"/>
          <w:szCs w:val="22"/>
        </w:rPr>
        <w:t>Аукцион признается несостоявшимся в случаях, если:</w:t>
      </w:r>
    </w:p>
    <w:p w14:paraId="34BC2243" w14:textId="77777777" w:rsidR="005275A0" w:rsidRPr="005275A0" w:rsidRDefault="005275A0" w:rsidP="005275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75A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07B411A" w14:textId="77777777" w:rsidR="005275A0" w:rsidRPr="005275A0" w:rsidRDefault="005275A0" w:rsidP="005275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75A0">
        <w:rPr>
          <w:sz w:val="22"/>
          <w:szCs w:val="22"/>
        </w:rPr>
        <w:t>- по окончании срока подачи Заявок не подано ни одной Заявки;</w:t>
      </w:r>
    </w:p>
    <w:p w14:paraId="037D5758" w14:textId="77777777" w:rsidR="005275A0" w:rsidRPr="005275A0" w:rsidRDefault="005275A0" w:rsidP="005275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75A0">
        <w:rPr>
          <w:sz w:val="22"/>
          <w:szCs w:val="22"/>
        </w:rPr>
        <w:lastRenderedPageBreak/>
        <w:t>- по результатам рассмотрения Заявок принято решение об отказе в допуске к участию в Аукционе всех Заявителей;</w:t>
      </w:r>
    </w:p>
    <w:p w14:paraId="7A8C76B9" w14:textId="77777777" w:rsidR="005275A0" w:rsidRPr="005275A0" w:rsidRDefault="005275A0" w:rsidP="005275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75A0">
        <w:rPr>
          <w:sz w:val="22"/>
          <w:szCs w:val="22"/>
        </w:rPr>
        <w:t>- по результатам рассмотрения Заявок принято решение о допуске к участию в Аукционе и признании Участником только одного Заявителя;</w:t>
      </w:r>
    </w:p>
    <w:p w14:paraId="79B39A67" w14:textId="77777777" w:rsidR="005275A0" w:rsidRDefault="005275A0" w:rsidP="005275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75A0">
        <w:rPr>
          <w:sz w:val="22"/>
          <w:szCs w:val="22"/>
        </w:rPr>
        <w:t>- в случае если в течении 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3"/>
      <w:bookmarkEnd w:id="74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26D1E0D7" w14:textId="77777777" w:rsidR="005275A0" w:rsidRPr="005275A0" w:rsidRDefault="005275A0" w:rsidP="005275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</w:t>
      </w:r>
      <w:r w:rsidRPr="005275A0">
        <w:rPr>
          <w:b/>
          <w:bCs/>
          <w:sz w:val="22"/>
          <w:szCs w:val="22"/>
        </w:rPr>
        <w:t>.</w:t>
      </w:r>
      <w:r w:rsidRPr="005275A0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5275A0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5275A0">
        <w:rPr>
          <w:sz w:val="22"/>
          <w:szCs w:val="22"/>
        </w:rPr>
        <w:br/>
        <w:t>в течение 10 (десяти) рабочих дней со дня направления ему в ЛКА такого договора.</w:t>
      </w:r>
    </w:p>
    <w:p w14:paraId="5CAB5758" w14:textId="77777777" w:rsidR="005275A0" w:rsidRPr="005275A0" w:rsidRDefault="005275A0" w:rsidP="005275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75A0">
        <w:rPr>
          <w:b/>
          <w:bCs/>
          <w:sz w:val="22"/>
          <w:szCs w:val="22"/>
        </w:rPr>
        <w:t>12.9.</w:t>
      </w:r>
      <w:r w:rsidRPr="005275A0">
        <w:rPr>
          <w:sz w:val="22"/>
          <w:szCs w:val="22"/>
        </w:rPr>
        <w:t xml:space="preserve"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иному Участнику, который сделал предпоследнее предложение </w:t>
      </w:r>
      <w:r w:rsidRPr="005275A0">
        <w:rPr>
          <w:sz w:val="22"/>
          <w:szCs w:val="22"/>
        </w:rPr>
        <w:br/>
        <w:t>о цене Предмета аукциона, для его заключения по цене, предложенной таким Участником аукциона.</w:t>
      </w:r>
    </w:p>
    <w:p w14:paraId="3442B07F" w14:textId="77777777" w:rsidR="005275A0" w:rsidRPr="005275A0" w:rsidRDefault="005275A0" w:rsidP="005275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75A0">
        <w:rPr>
          <w:b/>
          <w:bCs/>
          <w:sz w:val="22"/>
          <w:szCs w:val="22"/>
        </w:rPr>
        <w:t>12.10</w:t>
      </w:r>
      <w:r w:rsidRPr="005275A0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, 12.6 и 12.9 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7D79D6B1" w14:textId="77777777" w:rsidR="005275A0" w:rsidRPr="00A16307" w:rsidRDefault="005275A0" w:rsidP="005275A0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5275A0">
        <w:rPr>
          <w:b/>
          <w:bCs/>
          <w:sz w:val="22"/>
          <w:szCs w:val="22"/>
        </w:rPr>
        <w:t>12.11.</w:t>
      </w:r>
      <w:r w:rsidRPr="005275A0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</w:t>
      </w:r>
      <w:r w:rsidRPr="00A16307">
        <w:rPr>
          <w:sz w:val="22"/>
          <w:szCs w:val="22"/>
        </w:rPr>
        <w:t xml:space="preserve"> договор, Арендодатель вправе объявить </w:t>
      </w:r>
      <w:r w:rsidRPr="00A16307">
        <w:rPr>
          <w:sz w:val="22"/>
          <w:szCs w:val="22"/>
        </w:rPr>
        <w:br/>
      </w:r>
      <w:r w:rsidRPr="00A16307">
        <w:rPr>
          <w:sz w:val="22"/>
          <w:szCs w:val="22"/>
        </w:rPr>
        <w:lastRenderedPageBreak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2BFE9171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</w:t>
      </w:r>
      <w:r w:rsidR="005275A0">
        <w:rPr>
          <w:sz w:val="18"/>
          <w:szCs w:val="18"/>
        </w:rPr>
        <w:t xml:space="preserve">, </w:t>
      </w:r>
      <w:r>
        <w:rPr>
          <w:sz w:val="18"/>
          <w:szCs w:val="18"/>
        </w:rPr>
        <w:t>14</w:t>
      </w:r>
      <w:r w:rsidR="005275A0">
        <w:rPr>
          <w:sz w:val="18"/>
          <w:szCs w:val="18"/>
        </w:rPr>
        <w:t xml:space="preserve"> и 25</w:t>
      </w:r>
      <w:bookmarkStart w:id="81" w:name="_GoBack"/>
      <w:bookmarkEnd w:id="81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5B53267C" w:rsidR="00B9373C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1FF83B04" w14:textId="77777777" w:rsidR="00FC637B" w:rsidRPr="000E3CE0" w:rsidRDefault="00FC637B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76CB9E66" w14:textId="77777777" w:rsidR="007C11BE" w:rsidRDefault="007C11BE"/>
    <w:sectPr w:rsidR="007C11BE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A4E5" w14:textId="77777777" w:rsidR="00E96503" w:rsidRDefault="00E96503">
      <w:r>
        <w:separator/>
      </w:r>
    </w:p>
  </w:endnote>
  <w:endnote w:type="continuationSeparator" w:id="0">
    <w:p w14:paraId="0EAEAF15" w14:textId="77777777" w:rsidR="00E96503" w:rsidRDefault="00E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4C3001F5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37B" w:rsidRPr="00FC637B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16BF" w14:textId="77777777" w:rsidR="00E96503" w:rsidRDefault="00E96503">
      <w:r>
        <w:separator/>
      </w:r>
    </w:p>
  </w:footnote>
  <w:footnote w:type="continuationSeparator" w:id="0">
    <w:p w14:paraId="1B04902A" w14:textId="77777777" w:rsidR="00E96503" w:rsidRDefault="00E96503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DD7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155C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07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BC3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4A4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5A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1BE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24A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478"/>
    <w:rsid w:val="00DB493B"/>
    <w:rsid w:val="00DB5019"/>
    <w:rsid w:val="00DB6D53"/>
    <w:rsid w:val="00DC008C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503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C637B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6775EF3A-4E7E-4F66-91AC-60203551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6937-C0E2-4C8F-B9D6-98C7B691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14</Pages>
  <Words>6155</Words>
  <Characters>3508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6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Теслина Анна Сергеевна</cp:lastModifiedBy>
  <cp:revision>698</cp:revision>
  <cp:lastPrinted>2021-08-16T14:46:00Z</cp:lastPrinted>
  <dcterms:created xsi:type="dcterms:W3CDTF">2021-08-17T10:15:00Z</dcterms:created>
  <dcterms:modified xsi:type="dcterms:W3CDTF">2025-03-05T13:31:00Z</dcterms:modified>
</cp:coreProperties>
</file>